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桥式起重机安装工程招标文件范本</w:t>
      </w:r>
    </w:p>
    <w:p>
      <w:pPr>
        <w:jc w:val="center"/>
      </w:pPr>
      <w:r>
        <w:rPr>
          <w:color w:val="1A3A5C"/>
          <w:sz w:val="28"/>
        </w:rPr>
        <w:t>河南克鲁德重工有限公司</w:t>
      </w:r>
    </w:p>
    <w:p>
      <w:pPr>
        <w:jc w:val="center"/>
      </w:pPr>
      <w:r>
        <w:rPr>
          <w:sz w:val="22"/>
        </w:rPr>
        <w:t>编制日期：2026年6月</w:t>
      </w:r>
    </w:p>
    <w:p>
      <w:r>
        <w:br w:type="page"/>
      </w:r>
    </w:p>
    <w:p>
      <w:pPr>
        <w:pStyle w:val="Heading1"/>
      </w:pPr>
      <w:r>
        <w:t>目  录</w:t>
      </w:r>
    </w:p>
    <w:p>
      <w:pPr>
        <w:pStyle w:val="ListNumber"/>
      </w:pPr>
      <w:r>
        <w:t>1. 招标概况</w:t>
      </w:r>
    </w:p>
    <w:p>
      <w:pPr>
        <w:pStyle w:val="ListNumber"/>
      </w:pPr>
      <w:r>
        <w:t>2. 投标人资格要求</w:t>
      </w:r>
    </w:p>
    <w:p>
      <w:pPr>
        <w:pStyle w:val="ListNumber"/>
      </w:pPr>
      <w:r>
        <w:t>3. 技术规格要求</w:t>
      </w:r>
    </w:p>
    <w:p>
      <w:pPr>
        <w:pStyle w:val="ListNumber"/>
      </w:pPr>
      <w:r>
        <w:t>4. 评分标准</w:t>
      </w:r>
    </w:p>
    <w:p>
      <w:pPr>
        <w:pStyle w:val="ListNumber"/>
      </w:pPr>
      <w:r>
        <w:t>5. 合同主要条款</w:t>
      </w:r>
    </w:p>
    <w:p>
      <w:r>
        <w:br w:type="page"/>
      </w:r>
    </w:p>
    <w:p>
      <w:pPr>
        <w:pStyle w:val="Heading1"/>
      </w:pPr>
      <w:r>
        <w:t>1. 招标概况</w:t>
      </w:r>
    </w:p>
    <w:p>
      <w:r>
        <w:t>项目名称：桥式起重机采购安装项目</w:t>
      </w:r>
    </w:p>
    <w:p>
      <w:r>
        <w:t>招标编号：ZQ-2026-001</w:t>
      </w:r>
    </w:p>
    <w:p>
      <w:r>
        <w:t>采购内容：QD型20/5t桥式起重机1台（含设计、制造、安装、调试）</w:t>
      </w:r>
    </w:p>
    <w:p>
      <w:r>
        <w:t>交货地点：河南省长垣市产业集聚区</w:t>
      </w:r>
    </w:p>
    <w:p>
      <w:r>
        <w:t>交货期：合同签订后45日历天</w:t>
      </w:r>
    </w:p>
    <w:p>
      <w:r>
        <w:t>质保期：验收合格后12个月</w:t>
      </w:r>
    </w:p>
    <w:p>
      <w:pPr>
        <w:pStyle w:val="Heading1"/>
      </w:pPr>
      <w:r>
        <w:t>2. 投标人资格要求</w:t>
      </w:r>
    </w:p>
    <w:p>
      <w:r>
        <w:t>2.1 具有独立法人资格，注册资本不低于1000万元。</w:t>
      </w:r>
    </w:p>
    <w:p>
      <w:r>
        <w:t>2.2 具有国家质量监督检验检疫总局颁发的桥式起重机A级制造许可证。</w:t>
      </w:r>
    </w:p>
    <w:p>
      <w:r>
        <w:t>2.3 具有桥式起重机安装改造维修A级资质。</w:t>
      </w:r>
    </w:p>
    <w:p>
      <w:r>
        <w:t>2.4 近3年有同类桥式起重机供货业绩不少于5台（提供合同证明）。</w:t>
      </w:r>
    </w:p>
    <w:p>
      <w:r>
        <w:t>2.5 财务状况良好，提供近三年审计报告。</w:t>
      </w:r>
    </w:p>
    <w:p>
      <w:r>
        <w:t>2.6 信誉良好，近3年无重大安全事故记录。</w:t>
      </w:r>
    </w:p>
    <w:p>
      <w:pPr>
        <w:pStyle w:val="Heading1"/>
      </w:pPr>
      <w:r>
        <w:t>3. 技术规格要求</w:t>
      </w:r>
    </w:p>
    <w:p>
      <w:r>
        <w:t>3.1 额定起重量：主钩20t/副钩5t</w:t>
      </w:r>
    </w:p>
    <w:p>
      <w:r>
        <w:t>3.2 跨度：22.5m</w:t>
      </w:r>
    </w:p>
    <w:p>
      <w:r>
        <w:t>3.3 起升高度：16m</w:t>
      </w:r>
    </w:p>
    <w:p>
      <w:r>
        <w:t>3.4 工作级别：A5</w:t>
      </w:r>
    </w:p>
    <w:p>
      <w:r>
        <w:t>3.5 起升速度：5/0.8m/min（双速）</w:t>
      </w:r>
    </w:p>
    <w:p>
      <w:r>
        <w:t>3.6 大车运行速度：20m/min</w:t>
      </w:r>
    </w:p>
    <w:p>
      <w:r>
        <w:t>3.7 小车运行速度：20m/min</w:t>
      </w:r>
    </w:p>
    <w:p>
      <w:r>
        <w:t>3.8 电源：380V/50Hz 三相五线</w:t>
      </w:r>
    </w:p>
    <w:p>
      <w:r>
        <w:t>3.9 操作方式：地操+遥控</w:t>
      </w:r>
    </w:p>
    <w:p>
      <w:r>
        <w:t>3.10 控制系统：PLC+变频器控制</w:t>
      </w:r>
    </w:p>
    <w:p>
      <w:pPr>
        <w:pStyle w:val="Heading1"/>
      </w:pPr>
      <w:r>
        <w:t>4. 评分标准</w:t>
      </w:r>
    </w:p>
    <w:p>
      <w:r>
        <w:t>技术评分（50分）：技术方案完整性20分、产品性能参数15分、质量控制10分、安装方案5分。</w:t>
      </w:r>
    </w:p>
    <w:p>
      <w:r>
        <w:t>商务评分（20分）：投标报价10分、交货期3分、付款方式3分、质保期4分。</w:t>
      </w:r>
    </w:p>
    <w:p>
      <w:r>
        <w:t>价格评分（30分）：采用低价优先法，基准价为最低有效投标报价。</w:t>
      </w:r>
    </w:p>
    <w:p>
      <w:pPr>
        <w:pStyle w:val="Heading1"/>
      </w:pPr>
      <w:r>
        <w:t>5. 合同主要条款</w:t>
      </w:r>
    </w:p>
    <w:p>
      <w:r>
        <w:t>5.1 付款方式：预付款30%+发货款30%+验收款30%+质保金10%。</w:t>
      </w:r>
    </w:p>
    <w:p>
      <w:r>
        <w:t>5.2 质保期：验收合格之日起12个月，质保期内免费维修更换。</w:t>
      </w:r>
    </w:p>
    <w:p>
      <w:r>
        <w:t>5.3 延期交付：按合同金额每日0.1%罚款，上限为合同总价的5%。</w:t>
      </w:r>
    </w:p>
    <w:p>
      <w:r>
        <w:t>5.4 验收标准：按GB/T 14405-2011和TSG Q7015-2016执行。</w:t>
      </w:r>
    </w:p>
    <w:p>
      <w:pPr>
        <w:pStyle w:val="Heading1"/>
      </w:pPr>
      <w:r>
        <w:t>编制依据</w:t>
      </w:r>
    </w:p>
    <w:p>
      <w:pPr>
        <w:pStyle w:val="ListBullet"/>
      </w:pPr>
      <w:r>
        <w:t>《中华人民共和国招标投标法》</w:t>
      </w:r>
    </w:p>
    <w:p>
      <w:pPr>
        <w:pStyle w:val="ListBullet"/>
      </w:pPr>
      <w:r>
        <w:t>GB/T 14405-2011《通用桥式起重机》</w:t>
      </w:r>
    </w:p>
    <w:p>
      <w:pPr>
        <w:pStyle w:val="ListBullet"/>
      </w:pPr>
      <w:r>
        <w:t>TSG Q7015-2016《起重机械定期检验规则》</w:t>
      </w:r>
    </w:p>
    <w:p>
      <w:pPr>
        <w:pStyle w:val="Heading1"/>
      </w:pPr>
      <w:r>
        <w:t>免责声明</w:t>
      </w:r>
    </w:p>
    <w:p>
      <w:r>
        <w:t>本文件为参考范本，河南克鲁德重工有限公司不对因使用本文件而产生的任何直接或间接损失承担责任。实际操作须严格遵守国家相关标准和操作规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